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面朝天  吴冠中的世界</w:t>
      </w:r>
    </w:p>
    <w:p>
      <w:r>
        <w:rPr>
          <w:rFonts w:ascii="宋体" w:hAnsi="宋体" w:eastAsia="宋体"/>
          <w:sz w:val="24"/>
        </w:rPr>
        <w:t>石建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0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3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0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面朝天  吴冠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冠中(学科: 人物研究) 吴冠中(学科: 绘画 学科: 美术批评) 吴冠中 绘画 美术批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36.html</w:t>
      </w:r>
    </w:p>
    <w:p>
      <w:r>
        <w:t>更多相关图书推荐：https://www.jiaokey.com</w:t>
      </w:r>
    </w:p>
    <w:p>
      <w:r>
        <w:t>石建邦著 其他作品：https://www.jiaokey.com/tag/石建邦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吴冠中(学科: 人物研究) 吴冠中(学科: 绘画 学科: 美术批评) 吴冠中 绘画 美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